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16C5" w14:textId="3E41DFAF" w:rsidR="002C3CBA" w:rsidRDefault="00753D30" w:rsidP="002C3CBA">
      <w:pPr>
        <w:pStyle w:val="Footer"/>
        <w:ind w:left="360"/>
        <w:jc w:val="center"/>
        <w:rPr>
          <w:rFonts w:ascii="Georgia" w:hAnsi="Georgia" w:cs="Calibri Light"/>
          <w:b/>
          <w:bCs/>
          <w:sz w:val="38"/>
          <w:szCs w:val="38"/>
        </w:rPr>
      </w:pPr>
      <w:r>
        <w:rPr>
          <w:rFonts w:ascii="Georgia" w:hAnsi="Georgia" w:cs="Calibri Light"/>
          <w:b/>
          <w:bCs/>
          <w:sz w:val="38"/>
          <w:szCs w:val="38"/>
        </w:rPr>
        <w:t xml:space="preserve">Capital </w:t>
      </w:r>
      <w:bookmarkStart w:id="0" w:name="_GoBack"/>
      <w:bookmarkEnd w:id="0"/>
      <w:r w:rsidR="002C3CBA" w:rsidRPr="009E3368">
        <w:rPr>
          <w:rFonts w:ascii="Georgia" w:hAnsi="Georgia" w:cs="Calibri Light"/>
          <w:b/>
          <w:bCs/>
          <w:sz w:val="38"/>
          <w:szCs w:val="38"/>
        </w:rPr>
        <w:t>Project Budget</w:t>
      </w:r>
    </w:p>
    <w:p w14:paraId="445D14F7" w14:textId="77777777" w:rsidR="002C3CBA" w:rsidRPr="00B95092" w:rsidRDefault="002C3CBA" w:rsidP="002C3CBA">
      <w:pPr>
        <w:pStyle w:val="Footer"/>
        <w:rPr>
          <w:rFonts w:asciiTheme="majorHAnsi" w:hAnsiTheme="majorHAnsi" w:cs="Calibri Light"/>
          <w:sz w:val="22"/>
          <w:szCs w:val="22"/>
        </w:rPr>
      </w:pPr>
    </w:p>
    <w:p w14:paraId="41FA3341" w14:textId="77777777" w:rsidR="002C3CBA" w:rsidRPr="00165CF0" w:rsidRDefault="002C3CBA" w:rsidP="002C3CBA">
      <w:pPr>
        <w:pStyle w:val="Footer"/>
        <w:numPr>
          <w:ilvl w:val="0"/>
          <w:numId w:val="49"/>
        </w:numPr>
        <w:spacing w:line="259" w:lineRule="auto"/>
        <w:rPr>
          <w:rFonts w:asciiTheme="majorHAnsi" w:hAnsiTheme="majorHAnsi" w:cs="Calibri Light"/>
          <w:i/>
          <w:sz w:val="22"/>
          <w:szCs w:val="22"/>
        </w:rPr>
      </w:pPr>
      <w:r w:rsidRPr="00165CF0">
        <w:rPr>
          <w:rFonts w:asciiTheme="majorHAnsi" w:hAnsiTheme="majorHAnsi" w:cs="Calibri Light"/>
          <w:sz w:val="22"/>
          <w:szCs w:val="22"/>
        </w:rPr>
        <w:t>Complete the following table: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8010"/>
        <w:gridCol w:w="1710"/>
      </w:tblGrid>
      <w:tr w:rsidR="002C3CBA" w:rsidRPr="006E3164" w14:paraId="17F9E34F" w14:textId="77777777" w:rsidTr="00731E3E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368D1131" w14:textId="77777777" w:rsidR="002C3CBA" w:rsidRPr="006E3164" w:rsidRDefault="002C3CBA" w:rsidP="002C3CBA">
            <w:pPr>
              <w:pStyle w:val="Foot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Requested Funds for Construction only:</w:t>
            </w:r>
          </w:p>
        </w:tc>
        <w:tc>
          <w:tcPr>
            <w:tcW w:w="1710" w:type="dxa"/>
            <w:vAlign w:val="center"/>
          </w:tcPr>
          <w:p w14:paraId="5CD950B4" w14:textId="77777777" w:rsidR="002C3CBA" w:rsidRPr="006E3164" w:rsidRDefault="002C3CBA" w:rsidP="00731E3E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 w:rsidRPr="006E3164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2C3CBA" w:rsidRPr="006E3164" w14:paraId="5144663C" w14:textId="77777777" w:rsidTr="00731E3E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6891FFF9" w14:textId="77777777" w:rsidR="002C3CBA" w:rsidRPr="006E3164" w:rsidRDefault="002C3CBA" w:rsidP="002C3CBA">
            <w:pPr>
              <w:pStyle w:val="Foot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Requested Funds for Architectural and/or Engineering:</w:t>
            </w:r>
          </w:p>
          <w:p w14:paraId="4415EF17" w14:textId="77777777" w:rsidR="002C3CBA" w:rsidRPr="006E3164" w:rsidRDefault="002C3CBA" w:rsidP="00731E3E">
            <w:pPr>
              <w:pStyle w:val="Foo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(not to exceed 20% of construction, and not available for new facilities)</w:t>
            </w:r>
          </w:p>
        </w:tc>
        <w:tc>
          <w:tcPr>
            <w:tcW w:w="1710" w:type="dxa"/>
            <w:vAlign w:val="center"/>
          </w:tcPr>
          <w:p w14:paraId="188213F5" w14:textId="77777777" w:rsidR="002C3CBA" w:rsidRPr="006E3164" w:rsidRDefault="002C3CBA" w:rsidP="00731E3E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 w:rsidRPr="006E3164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2C3CBA" w:rsidRPr="006E3164" w14:paraId="4A1EB32B" w14:textId="77777777" w:rsidTr="00731E3E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4812E988" w14:textId="77777777" w:rsidR="002C3CBA" w:rsidRPr="006E3164" w:rsidRDefault="002C3CBA" w:rsidP="002C3CBA">
            <w:pPr>
              <w:pStyle w:val="Foot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 xml:space="preserve">Total Grant Request </w:t>
            </w:r>
            <w:r w:rsidRPr="006E3164">
              <w:rPr>
                <w:rFonts w:asciiTheme="majorHAnsi" w:hAnsiTheme="majorHAnsi" w:cs="Calibri Light"/>
                <w:i/>
              </w:rPr>
              <w:t>(add 1+2)</w:t>
            </w:r>
            <w:r w:rsidRPr="006E3164">
              <w:rPr>
                <w:rFonts w:asciiTheme="majorHAnsi" w:hAnsiTheme="majorHAnsi" w:cs="Calibri Light"/>
              </w:rPr>
              <w:t>:</w:t>
            </w:r>
          </w:p>
        </w:tc>
        <w:tc>
          <w:tcPr>
            <w:tcW w:w="1710" w:type="dxa"/>
            <w:vAlign w:val="center"/>
          </w:tcPr>
          <w:p w14:paraId="1895E92A" w14:textId="77777777" w:rsidR="002C3CBA" w:rsidRPr="006E3164" w:rsidRDefault="002C3CBA" w:rsidP="00731E3E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 w:rsidRPr="006E3164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2C3CBA" w:rsidRPr="006E3164" w14:paraId="240DD80B" w14:textId="77777777" w:rsidTr="00731E3E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16CC5A55" w14:textId="77777777" w:rsidR="002C3CBA" w:rsidRPr="006E3164" w:rsidRDefault="002C3CBA" w:rsidP="002C3CBA">
            <w:pPr>
              <w:pStyle w:val="Foot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Total Project Cost</w:t>
            </w:r>
          </w:p>
        </w:tc>
        <w:tc>
          <w:tcPr>
            <w:tcW w:w="1710" w:type="dxa"/>
            <w:vAlign w:val="center"/>
          </w:tcPr>
          <w:p w14:paraId="38B21CF6" w14:textId="77777777" w:rsidR="002C3CBA" w:rsidRPr="006E3164" w:rsidRDefault="002C3CBA" w:rsidP="00731E3E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 w:rsidRPr="006E3164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</w:tbl>
    <w:p w14:paraId="4225ED32" w14:textId="77777777" w:rsidR="002C3CBA" w:rsidRDefault="002C3CBA" w:rsidP="002C3CBA">
      <w:pPr>
        <w:pStyle w:val="Footer"/>
        <w:rPr>
          <w:rFonts w:asciiTheme="majorHAnsi" w:hAnsiTheme="majorHAnsi" w:cs="Calibri Light"/>
          <w:sz w:val="22"/>
          <w:szCs w:val="22"/>
        </w:rPr>
      </w:pPr>
    </w:p>
    <w:p w14:paraId="440970C7" w14:textId="77777777" w:rsidR="002C3CBA" w:rsidRPr="006E3164" w:rsidRDefault="002C3CBA" w:rsidP="002C3CBA">
      <w:pPr>
        <w:pStyle w:val="Footer"/>
        <w:numPr>
          <w:ilvl w:val="0"/>
          <w:numId w:val="49"/>
        </w:numPr>
        <w:spacing w:after="160" w:line="259" w:lineRule="auto"/>
        <w:rPr>
          <w:rFonts w:asciiTheme="majorHAnsi" w:hAnsiTheme="majorHAnsi" w:cs="Calibri Light"/>
          <w:sz w:val="22"/>
          <w:szCs w:val="22"/>
        </w:rPr>
      </w:pPr>
      <w:bookmarkStart w:id="1" w:name="_Hlk88381895"/>
      <w:r>
        <w:rPr>
          <w:rFonts w:asciiTheme="majorHAnsi" w:hAnsiTheme="majorHAnsi" w:cs="Calibri Light"/>
          <w:sz w:val="22"/>
          <w:szCs w:val="22"/>
        </w:rPr>
        <w:t xml:space="preserve">List </w:t>
      </w:r>
      <w:r w:rsidRPr="006E3164">
        <w:rPr>
          <w:rFonts w:asciiTheme="majorHAnsi" w:hAnsiTheme="majorHAnsi" w:cs="Calibri Light"/>
          <w:sz w:val="22"/>
          <w:szCs w:val="22"/>
        </w:rPr>
        <w:t>all revenue sources and expenses for your project. For each revenue source, state whether you have secured the funding or not: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6660"/>
        <w:gridCol w:w="1530"/>
        <w:gridCol w:w="1530"/>
      </w:tblGrid>
      <w:tr w:rsidR="002C3CBA" w:rsidRPr="006E3164" w14:paraId="1D3E7169" w14:textId="77777777" w:rsidTr="00731E3E">
        <w:tc>
          <w:tcPr>
            <w:tcW w:w="6660" w:type="dxa"/>
            <w:shd w:val="clear" w:color="auto" w:fill="D9D9D9" w:themeFill="background1" w:themeFillShade="D9"/>
            <w:vAlign w:val="center"/>
          </w:tcPr>
          <w:bookmarkEnd w:id="1"/>
          <w:p w14:paraId="3938656D" w14:textId="77777777" w:rsidR="002C3CBA" w:rsidRPr="006E3164" w:rsidRDefault="002C3CBA" w:rsidP="00731E3E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Revenue Sourc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397C5FD" w14:textId="77777777" w:rsidR="002C3CBA" w:rsidRPr="006E3164" w:rsidRDefault="002C3CBA" w:rsidP="00731E3E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0934803" w14:textId="77777777" w:rsidR="002C3CBA" w:rsidRPr="006E3164" w:rsidRDefault="002C3CBA" w:rsidP="00731E3E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Secured</w:t>
            </w:r>
          </w:p>
        </w:tc>
      </w:tr>
      <w:tr w:rsidR="002C3CBA" w:rsidRPr="006E3164" w14:paraId="4E9BBC67" w14:textId="77777777" w:rsidTr="00731E3E">
        <w:tc>
          <w:tcPr>
            <w:tcW w:w="6660" w:type="dxa"/>
            <w:vAlign w:val="center"/>
          </w:tcPr>
          <w:p w14:paraId="7F918635" w14:textId="77777777" w:rsidR="002C3CBA" w:rsidRPr="006E3164" w:rsidRDefault="002C3CBA" w:rsidP="002C3C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0CD6A0E2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20E6BADF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1577736C" w14:textId="77777777" w:rsidTr="00731E3E">
        <w:tc>
          <w:tcPr>
            <w:tcW w:w="6660" w:type="dxa"/>
            <w:vAlign w:val="center"/>
          </w:tcPr>
          <w:p w14:paraId="47978885" w14:textId="77777777" w:rsidR="002C3CBA" w:rsidRPr="006E3164" w:rsidRDefault="002C3CBA" w:rsidP="002C3C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1B5D2CA3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0862648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5B05F4E4" w14:textId="77777777" w:rsidTr="00731E3E">
        <w:tc>
          <w:tcPr>
            <w:tcW w:w="6660" w:type="dxa"/>
            <w:vAlign w:val="center"/>
          </w:tcPr>
          <w:p w14:paraId="2293B2DA" w14:textId="77777777" w:rsidR="002C3CBA" w:rsidRPr="006E3164" w:rsidRDefault="002C3CBA" w:rsidP="002C3C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17412D04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3A68A16F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07E4ABF5" w14:textId="77777777" w:rsidTr="00731E3E">
        <w:tc>
          <w:tcPr>
            <w:tcW w:w="6660" w:type="dxa"/>
            <w:vAlign w:val="center"/>
          </w:tcPr>
          <w:p w14:paraId="0E90B94E" w14:textId="77777777" w:rsidR="002C3CBA" w:rsidRPr="006E3164" w:rsidRDefault="002C3CBA" w:rsidP="002C3C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1219D15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1940DDC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7FF2BD6F" w14:textId="77777777" w:rsidTr="00731E3E">
        <w:tc>
          <w:tcPr>
            <w:tcW w:w="6660" w:type="dxa"/>
            <w:vAlign w:val="center"/>
          </w:tcPr>
          <w:p w14:paraId="6AA59338" w14:textId="77777777" w:rsidR="002C3CBA" w:rsidRPr="006E3164" w:rsidRDefault="002C3CBA" w:rsidP="002C3C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D0DB48A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1D4133C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2094E4A7" w14:textId="77777777" w:rsidTr="00731E3E">
        <w:tc>
          <w:tcPr>
            <w:tcW w:w="6660" w:type="dxa"/>
            <w:vAlign w:val="center"/>
          </w:tcPr>
          <w:p w14:paraId="1E5A46F5" w14:textId="77777777" w:rsidR="002C3CBA" w:rsidRPr="006E3164" w:rsidRDefault="002C3CBA" w:rsidP="00731E3E">
            <w:pPr>
              <w:jc w:val="right"/>
              <w:rPr>
                <w:rFonts w:asciiTheme="majorHAnsi" w:hAnsiTheme="majorHAnsi" w:cs="Calibri Light"/>
                <w:b/>
              </w:rPr>
            </w:pPr>
            <w:r w:rsidRPr="006E3164">
              <w:rPr>
                <w:rFonts w:asciiTheme="majorHAnsi" w:hAnsiTheme="majorHAnsi" w:cs="Calibri Light"/>
                <w:b/>
              </w:rPr>
              <w:t>Total</w:t>
            </w:r>
          </w:p>
        </w:tc>
        <w:tc>
          <w:tcPr>
            <w:tcW w:w="1530" w:type="dxa"/>
            <w:vAlign w:val="center"/>
          </w:tcPr>
          <w:p w14:paraId="0860F3C2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  <w:tc>
          <w:tcPr>
            <w:tcW w:w="1530" w:type="dxa"/>
            <w:vAlign w:val="center"/>
          </w:tcPr>
          <w:p w14:paraId="0A740949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</w:tbl>
    <w:p w14:paraId="0B1497D0" w14:textId="77777777" w:rsidR="002C3CBA" w:rsidRPr="006E3164" w:rsidRDefault="002C3CBA" w:rsidP="002C3CBA">
      <w:pPr>
        <w:pStyle w:val="Footer"/>
        <w:rPr>
          <w:rFonts w:asciiTheme="majorHAnsi" w:hAnsiTheme="majorHAnsi" w:cs="Calibri Light"/>
          <w:sz w:val="22"/>
          <w:szCs w:val="22"/>
        </w:rPr>
      </w:pPr>
    </w:p>
    <w:tbl>
      <w:tblPr>
        <w:tblStyle w:val="TableGrid"/>
        <w:tblW w:w="4826" w:type="pct"/>
        <w:tblInd w:w="355" w:type="dxa"/>
        <w:tblLook w:val="04A0" w:firstRow="1" w:lastRow="0" w:firstColumn="1" w:lastColumn="0" w:noHBand="0" w:noVBand="1"/>
      </w:tblPr>
      <w:tblGrid>
        <w:gridCol w:w="8190"/>
        <w:gridCol w:w="1530"/>
      </w:tblGrid>
      <w:tr w:rsidR="002C3CBA" w:rsidRPr="006E3164" w14:paraId="2A94547B" w14:textId="77777777" w:rsidTr="00731E3E">
        <w:tc>
          <w:tcPr>
            <w:tcW w:w="4213" w:type="pct"/>
            <w:shd w:val="clear" w:color="auto" w:fill="D9D9D9" w:themeFill="background1" w:themeFillShade="D9"/>
            <w:vAlign w:val="center"/>
          </w:tcPr>
          <w:p w14:paraId="3010C26E" w14:textId="77777777" w:rsidR="002C3CBA" w:rsidRPr="006E3164" w:rsidRDefault="002C3CBA" w:rsidP="00731E3E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Expenses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0DFFD4D3" w14:textId="77777777" w:rsidR="002C3CBA" w:rsidRPr="006E3164" w:rsidRDefault="002C3CBA" w:rsidP="00731E3E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Amount ($)</w:t>
            </w:r>
          </w:p>
        </w:tc>
      </w:tr>
      <w:tr w:rsidR="002C3CBA" w:rsidRPr="006E3164" w14:paraId="4F00CDC9" w14:textId="77777777" w:rsidTr="00731E3E">
        <w:tc>
          <w:tcPr>
            <w:tcW w:w="4213" w:type="pct"/>
            <w:vAlign w:val="center"/>
          </w:tcPr>
          <w:p w14:paraId="1779C482" w14:textId="77777777" w:rsidR="002C3CBA" w:rsidRPr="006E3164" w:rsidRDefault="002C3CBA" w:rsidP="002C3CB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787" w:type="pct"/>
            <w:vAlign w:val="center"/>
          </w:tcPr>
          <w:p w14:paraId="35747031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51A6BE12" w14:textId="77777777" w:rsidTr="00731E3E">
        <w:tc>
          <w:tcPr>
            <w:tcW w:w="4213" w:type="pct"/>
            <w:vAlign w:val="center"/>
          </w:tcPr>
          <w:p w14:paraId="6CE36485" w14:textId="77777777" w:rsidR="002C3CBA" w:rsidRPr="006E3164" w:rsidRDefault="002C3CBA" w:rsidP="002C3CB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787" w:type="pct"/>
            <w:vAlign w:val="center"/>
          </w:tcPr>
          <w:p w14:paraId="6A942D9D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1BF76855" w14:textId="77777777" w:rsidTr="00731E3E">
        <w:tc>
          <w:tcPr>
            <w:tcW w:w="4213" w:type="pct"/>
            <w:vAlign w:val="center"/>
          </w:tcPr>
          <w:p w14:paraId="04D690CF" w14:textId="77777777" w:rsidR="002C3CBA" w:rsidRPr="006E3164" w:rsidRDefault="002C3CBA" w:rsidP="002C3CB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787" w:type="pct"/>
            <w:vAlign w:val="center"/>
          </w:tcPr>
          <w:p w14:paraId="367E07A0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1A0B37EC" w14:textId="77777777" w:rsidTr="00731E3E">
        <w:tc>
          <w:tcPr>
            <w:tcW w:w="4213" w:type="pct"/>
            <w:vAlign w:val="center"/>
          </w:tcPr>
          <w:p w14:paraId="7D6A4B3C" w14:textId="77777777" w:rsidR="002C3CBA" w:rsidRPr="006E3164" w:rsidRDefault="002C3CBA" w:rsidP="002C3CB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787" w:type="pct"/>
            <w:vAlign w:val="center"/>
          </w:tcPr>
          <w:p w14:paraId="71D52C23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1C77DBF9" w14:textId="77777777" w:rsidTr="00731E3E">
        <w:tc>
          <w:tcPr>
            <w:tcW w:w="4213" w:type="pct"/>
            <w:vAlign w:val="center"/>
          </w:tcPr>
          <w:p w14:paraId="3B6D204B" w14:textId="77777777" w:rsidR="002C3CBA" w:rsidRPr="006E3164" w:rsidRDefault="002C3CBA" w:rsidP="002C3CBA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787" w:type="pct"/>
            <w:vAlign w:val="center"/>
          </w:tcPr>
          <w:p w14:paraId="647CA2A1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2C3CBA" w:rsidRPr="006E3164" w14:paraId="4409F5EC" w14:textId="77777777" w:rsidTr="00731E3E">
        <w:tc>
          <w:tcPr>
            <w:tcW w:w="4213" w:type="pct"/>
            <w:vAlign w:val="center"/>
          </w:tcPr>
          <w:p w14:paraId="3D3E9EFF" w14:textId="77777777" w:rsidR="002C3CBA" w:rsidRPr="006E3164" w:rsidRDefault="002C3CBA" w:rsidP="00731E3E">
            <w:pPr>
              <w:jc w:val="right"/>
              <w:rPr>
                <w:rFonts w:asciiTheme="majorHAnsi" w:hAnsiTheme="majorHAnsi" w:cs="Calibri Light"/>
                <w:b/>
                <w:sz w:val="22"/>
                <w:szCs w:val="22"/>
              </w:rPr>
            </w:pPr>
            <w:r w:rsidRPr="006E3164">
              <w:rPr>
                <w:rFonts w:asciiTheme="majorHAnsi" w:hAnsiTheme="majorHAnsi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787" w:type="pct"/>
            <w:vAlign w:val="center"/>
          </w:tcPr>
          <w:p w14:paraId="266677AD" w14:textId="77777777" w:rsidR="002C3CBA" w:rsidRPr="006E3164" w:rsidRDefault="002C3CBA" w:rsidP="00731E3E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  <w:sz w:val="22"/>
                <w:szCs w:val="22"/>
              </w:rPr>
            </w:pPr>
          </w:p>
        </w:tc>
      </w:tr>
    </w:tbl>
    <w:p w14:paraId="4D2C42EA" w14:textId="77777777" w:rsidR="002C3CBA" w:rsidRPr="006E3164" w:rsidRDefault="002C3CBA" w:rsidP="002C3CBA">
      <w:pPr>
        <w:pStyle w:val="Footer"/>
        <w:rPr>
          <w:rFonts w:asciiTheme="majorHAnsi" w:hAnsiTheme="majorHAnsi" w:cs="Calibri Light"/>
          <w:b/>
          <w:sz w:val="6"/>
          <w:szCs w:val="6"/>
        </w:rPr>
      </w:pPr>
    </w:p>
    <w:p w14:paraId="360FDF3A" w14:textId="22C5BCA2" w:rsidR="002C3CBA" w:rsidRDefault="002C3CBA" w:rsidP="002C3CBA">
      <w:pPr>
        <w:rPr>
          <w:rFonts w:ascii="Georgia" w:eastAsiaTheme="majorEastAsia" w:hAnsi="Georgia" w:cstheme="majorBidi"/>
          <w:b/>
          <w:bCs/>
          <w:sz w:val="38"/>
          <w:szCs w:val="38"/>
        </w:rPr>
      </w:pPr>
    </w:p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F12991">
      <w:type w:val="continuous"/>
      <w:pgSz w:w="12240" w:h="15840"/>
      <w:pgMar w:top="1152" w:right="1080" w:bottom="1152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A0"/>
    <w:multiLevelType w:val="hybridMultilevel"/>
    <w:tmpl w:val="0DE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C657CF"/>
    <w:multiLevelType w:val="hybridMultilevel"/>
    <w:tmpl w:val="F0A69824"/>
    <w:lvl w:ilvl="0" w:tplc="880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029CB"/>
    <w:multiLevelType w:val="hybridMultilevel"/>
    <w:tmpl w:val="2E2EF068"/>
    <w:lvl w:ilvl="0" w:tplc="B99E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805"/>
    <w:multiLevelType w:val="hybridMultilevel"/>
    <w:tmpl w:val="DC88D848"/>
    <w:lvl w:ilvl="0" w:tplc="904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45F9D"/>
    <w:multiLevelType w:val="hybridMultilevel"/>
    <w:tmpl w:val="4DC26C88"/>
    <w:lvl w:ilvl="0" w:tplc="0B88CC9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2"/>
        <w:szCs w:val="28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C08EF"/>
    <w:multiLevelType w:val="hybridMultilevel"/>
    <w:tmpl w:val="BFC45E3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8"/>
  </w:num>
  <w:num w:numId="6">
    <w:abstractNumId w:val="6"/>
  </w:num>
  <w:num w:numId="7">
    <w:abstractNumId w:val="38"/>
  </w:num>
  <w:num w:numId="8">
    <w:abstractNumId w:val="33"/>
  </w:num>
  <w:num w:numId="9">
    <w:abstractNumId w:val="24"/>
  </w:num>
  <w:num w:numId="10">
    <w:abstractNumId w:val="19"/>
  </w:num>
  <w:num w:numId="11">
    <w:abstractNumId w:val="30"/>
  </w:num>
  <w:num w:numId="12">
    <w:abstractNumId w:val="44"/>
  </w:num>
  <w:num w:numId="13">
    <w:abstractNumId w:val="36"/>
  </w:num>
  <w:num w:numId="14">
    <w:abstractNumId w:val="1"/>
  </w:num>
  <w:num w:numId="15">
    <w:abstractNumId w:val="21"/>
  </w:num>
  <w:num w:numId="16">
    <w:abstractNumId w:val="39"/>
  </w:num>
  <w:num w:numId="17">
    <w:abstractNumId w:val="43"/>
  </w:num>
  <w:num w:numId="18">
    <w:abstractNumId w:val="4"/>
  </w:num>
  <w:num w:numId="19">
    <w:abstractNumId w:val="17"/>
  </w:num>
  <w:num w:numId="20">
    <w:abstractNumId w:val="45"/>
  </w:num>
  <w:num w:numId="21">
    <w:abstractNumId w:val="9"/>
  </w:num>
  <w:num w:numId="22">
    <w:abstractNumId w:val="3"/>
  </w:num>
  <w:num w:numId="23">
    <w:abstractNumId w:val="25"/>
  </w:num>
  <w:num w:numId="24">
    <w:abstractNumId w:val="11"/>
  </w:num>
  <w:num w:numId="25">
    <w:abstractNumId w:val="41"/>
  </w:num>
  <w:num w:numId="26">
    <w:abstractNumId w:val="14"/>
  </w:num>
  <w:num w:numId="27">
    <w:abstractNumId w:val="34"/>
  </w:num>
  <w:num w:numId="28">
    <w:abstractNumId w:val="28"/>
  </w:num>
  <w:num w:numId="29">
    <w:abstractNumId w:val="48"/>
  </w:num>
  <w:num w:numId="30">
    <w:abstractNumId w:val="29"/>
  </w:num>
  <w:num w:numId="31">
    <w:abstractNumId w:val="16"/>
  </w:num>
  <w:num w:numId="32">
    <w:abstractNumId w:val="23"/>
  </w:num>
  <w:num w:numId="33">
    <w:abstractNumId w:val="47"/>
  </w:num>
  <w:num w:numId="34">
    <w:abstractNumId w:val="37"/>
  </w:num>
  <w:num w:numId="35">
    <w:abstractNumId w:val="40"/>
  </w:num>
  <w:num w:numId="36">
    <w:abstractNumId w:val="31"/>
  </w:num>
  <w:num w:numId="37">
    <w:abstractNumId w:val="8"/>
  </w:num>
  <w:num w:numId="38">
    <w:abstractNumId w:val="20"/>
  </w:num>
  <w:num w:numId="39">
    <w:abstractNumId w:val="12"/>
  </w:num>
  <w:num w:numId="40">
    <w:abstractNumId w:val="0"/>
  </w:num>
  <w:num w:numId="41">
    <w:abstractNumId w:val="32"/>
  </w:num>
  <w:num w:numId="42">
    <w:abstractNumId w:val="46"/>
  </w:num>
  <w:num w:numId="43">
    <w:abstractNumId w:val="27"/>
  </w:num>
  <w:num w:numId="44">
    <w:abstractNumId w:val="13"/>
  </w:num>
  <w:num w:numId="45">
    <w:abstractNumId w:val="22"/>
  </w:num>
  <w:num w:numId="46">
    <w:abstractNumId w:val="7"/>
  </w:num>
  <w:num w:numId="47">
    <w:abstractNumId w:val="2"/>
  </w:num>
  <w:num w:numId="48">
    <w:abstractNumId w:val="42"/>
  </w:num>
  <w:num w:numId="49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2CE9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3CBA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3D30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33CA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B7C3-DEFF-40BC-8842-7AC34E9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527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3</cp:revision>
  <cp:lastPrinted>2019-08-21T00:41:00Z</cp:lastPrinted>
  <dcterms:created xsi:type="dcterms:W3CDTF">2022-04-18T17:17:00Z</dcterms:created>
  <dcterms:modified xsi:type="dcterms:W3CDTF">2022-04-18T17:26:00Z</dcterms:modified>
</cp:coreProperties>
</file>